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40" w:rsidRDefault="00B253E6" w:rsidP="007E3718">
      <w:pPr>
        <w:spacing w:line="480" w:lineRule="atLeast"/>
        <w:ind w:left="240" w:hanging="240"/>
        <w:rPr>
          <w:rFonts w:ascii="ＭＳ 明朝" w:cs="ＭＳ 明朝"/>
          <w:color w:val="000000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</w:rPr>
        <w:t>様式第１号（第</w:t>
      </w:r>
      <w:r w:rsidR="00D855F0">
        <w:rPr>
          <w:rFonts w:ascii="ＭＳ 明朝" w:hAnsi="ＭＳ 明朝" w:cs="ＭＳ 明朝" w:hint="eastAsia"/>
          <w:color w:val="000000"/>
        </w:rPr>
        <w:t>５</w:t>
      </w:r>
      <w:r>
        <w:rPr>
          <w:rFonts w:ascii="ＭＳ 明朝" w:hAnsi="ＭＳ 明朝" w:cs="ＭＳ 明朝" w:hint="eastAsia"/>
          <w:color w:val="000000"/>
        </w:rPr>
        <w:t>条関係）</w:t>
      </w:r>
    </w:p>
    <w:p w:rsidR="00B41B40" w:rsidRDefault="00B253E6" w:rsidP="00D85599">
      <w:pPr>
        <w:spacing w:line="480" w:lineRule="atLeast"/>
        <w:ind w:left="240" w:hanging="240"/>
        <w:jc w:val="right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年　　月　　日</w:t>
      </w:r>
    </w:p>
    <w:p w:rsidR="00B41B40" w:rsidRDefault="00100180" w:rsidP="007E3718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宛先）</w:t>
      </w:r>
      <w:r w:rsidR="00B253E6">
        <w:rPr>
          <w:rFonts w:ascii="ＭＳ 明朝" w:hAnsi="ＭＳ 明朝" w:cs="ＭＳ 明朝" w:hint="eastAsia"/>
          <w:color w:val="000000"/>
        </w:rPr>
        <w:t>河内長野市長</w:t>
      </w:r>
      <w:r w:rsidR="00822933">
        <w:rPr>
          <w:rFonts w:ascii="ＭＳ 明朝" w:hAnsi="ＭＳ 明朝" w:cs="ＭＳ 明朝" w:hint="eastAsia"/>
          <w:color w:val="000000"/>
        </w:rPr>
        <w:t xml:space="preserve">　　　　　　</w:t>
      </w:r>
    </w:p>
    <w:p w:rsidR="00B41B40" w:rsidRDefault="00B253E6" w:rsidP="007E3718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　　住所</w:t>
      </w:r>
    </w:p>
    <w:p w:rsidR="00B41B40" w:rsidRDefault="00100180" w:rsidP="0010018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　　</w:t>
      </w:r>
      <w:r w:rsidR="00B253E6">
        <w:rPr>
          <w:rFonts w:ascii="ＭＳ 明朝" w:hAnsi="ＭＳ 明朝" w:cs="ＭＳ 明朝" w:hint="eastAsia"/>
          <w:color w:val="000000"/>
        </w:rPr>
        <w:t xml:space="preserve">氏名　　　　　　　　　</w:t>
      </w:r>
      <w:r>
        <w:rPr>
          <w:rFonts w:ascii="ＭＳ 明朝" w:hAnsi="ＭＳ 明朝" w:cs="ＭＳ 明朝" w:hint="eastAsia"/>
          <w:color w:val="000000"/>
        </w:rPr>
        <w:t xml:space="preserve">　</w:t>
      </w:r>
    </w:p>
    <w:p w:rsidR="00D85599" w:rsidRDefault="00D85599" w:rsidP="00B41B40">
      <w:pPr>
        <w:spacing w:line="480" w:lineRule="atLeast"/>
        <w:ind w:left="240" w:hanging="240"/>
        <w:jc w:val="right"/>
        <w:rPr>
          <w:rFonts w:ascii="ＭＳ 明朝" w:cs="ＭＳ 明朝"/>
          <w:color w:val="000000"/>
        </w:rPr>
      </w:pPr>
    </w:p>
    <w:p w:rsidR="00D85599" w:rsidRDefault="00100180" w:rsidP="00D85599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>河内長野市</w:t>
      </w:r>
      <w:r w:rsidR="00B253E6">
        <w:rPr>
          <w:rFonts w:ascii="ＭＳ 明朝" w:hAnsi="ＭＳ 明朝" w:cs="ＭＳ 明朝" w:hint="eastAsia"/>
          <w:color w:val="000000"/>
        </w:rPr>
        <w:t>がけ地近接等危険住宅移転事業補助金交付申請書</w:t>
      </w:r>
    </w:p>
    <w:p w:rsidR="00B41B40" w:rsidRDefault="00B253E6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 xml:space="preserve">　</w:t>
      </w:r>
      <w:r w:rsidR="00100180" w:rsidRPr="00100180">
        <w:rPr>
          <w:rFonts w:ascii="ＭＳ 明朝" w:hAnsi="ＭＳ 明朝" w:cs="ＭＳ 明朝" w:hint="eastAsia"/>
          <w:color w:val="000000"/>
        </w:rPr>
        <w:t>河内長野市</w:t>
      </w:r>
      <w:r>
        <w:rPr>
          <w:rFonts w:ascii="ＭＳ 明朝" w:hAnsi="ＭＳ 明朝" w:cs="ＭＳ 明朝" w:hint="eastAsia"/>
          <w:color w:val="000000"/>
        </w:rPr>
        <w:t>がけ地近接等危険住宅移転事業補助金の交付を受けたいので、河内長野市</w:t>
      </w:r>
      <w:r w:rsidR="00822933" w:rsidRPr="00822933">
        <w:rPr>
          <w:rFonts w:ascii="ＭＳ 明朝" w:hAnsi="ＭＳ 明朝" w:cs="ＭＳ 明朝" w:hint="eastAsia"/>
          <w:color w:val="000000"/>
        </w:rPr>
        <w:t>がけ地近接等危険住宅移転事業補助金交付要綱</w:t>
      </w:r>
      <w:r>
        <w:rPr>
          <w:rFonts w:ascii="ＭＳ 明朝" w:hAnsi="ＭＳ 明朝" w:cs="ＭＳ 明朝" w:hint="eastAsia"/>
          <w:color w:val="000000"/>
        </w:rPr>
        <w:t>第</w:t>
      </w:r>
      <w:r w:rsidR="006834A9">
        <w:rPr>
          <w:rFonts w:ascii="ＭＳ 明朝" w:hAnsi="ＭＳ 明朝" w:cs="ＭＳ 明朝" w:hint="eastAsia"/>
          <w:color w:val="000000"/>
        </w:rPr>
        <w:t>５</w:t>
      </w:r>
      <w:r>
        <w:rPr>
          <w:rFonts w:ascii="ＭＳ 明朝" w:hAnsi="ＭＳ 明朝" w:cs="ＭＳ 明朝" w:hint="eastAsia"/>
          <w:color w:val="000000"/>
        </w:rPr>
        <w:t>条の規定により関係書類を添え、下記のとおり申請します。</w:t>
      </w:r>
    </w:p>
    <w:p w:rsidR="00B41B40" w:rsidRDefault="00B253E6" w:rsidP="00D85599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記</w:t>
      </w:r>
    </w:p>
    <w:p w:rsidR="00B41B40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１</w:t>
      </w:r>
      <w:r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現住所</w:t>
      </w:r>
    </w:p>
    <w:p w:rsidR="00B41B40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２</w:t>
      </w:r>
      <w:r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移転先住所</w:t>
      </w:r>
    </w:p>
    <w:p w:rsidR="00B41B40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３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>事業区分</w:t>
      </w:r>
      <w:r w:rsidR="008028DC">
        <w:rPr>
          <w:rFonts w:ascii="ＭＳ 明朝" w:hAnsi="ＭＳ 明朝" w:cs="ＭＳ 明朝" w:hint="eastAsia"/>
          <w:color w:val="000000"/>
        </w:rPr>
        <w:t xml:space="preserve">　　　　　　</w:t>
      </w:r>
    </w:p>
    <w:p w:rsidR="00B41B40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４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着手予定年月日　　　　　年　　月　　日</w:t>
      </w:r>
    </w:p>
    <w:p w:rsidR="00B41B40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５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完了予定年月日　　　　　年　　月　　日</w:t>
      </w:r>
    </w:p>
    <w:p w:rsidR="00B41B40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６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 xml:space="preserve">交付申請額　　　</w:t>
      </w:r>
      <w:r w:rsidR="006834A9">
        <w:rPr>
          <w:rFonts w:ascii="ＭＳ 明朝" w:hAnsi="ＭＳ 明朝" w:cs="ＭＳ 明朝" w:hint="eastAsia"/>
          <w:color w:val="000000"/>
        </w:rPr>
        <w:t xml:space="preserve">金　</w:t>
      </w:r>
      <w:r w:rsidR="00B253E6">
        <w:rPr>
          <w:rFonts w:ascii="ＭＳ 明朝" w:hAnsi="ＭＳ 明朝" w:cs="ＭＳ 明朝" w:hint="eastAsia"/>
          <w:color w:val="000000"/>
        </w:rPr>
        <w:t xml:space="preserve">　　　　　　　円</w:t>
      </w:r>
    </w:p>
    <w:p w:rsidR="00B41B40" w:rsidRDefault="00B253E6" w:rsidP="003D45A5">
      <w:pPr>
        <w:spacing w:line="480" w:lineRule="atLeast"/>
        <w:ind w:left="240" w:hanging="240"/>
        <w:jc w:val="both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</w:t>
      </w:r>
      <w:r w:rsidR="00812448">
        <w:rPr>
          <w:rFonts w:ascii="ＭＳ 明朝" w:hAnsi="ＭＳ 明朝" w:cs="ＭＳ 明朝" w:hint="eastAsia"/>
          <w:color w:val="000000"/>
        </w:rPr>
        <w:t xml:space="preserve">　</w:t>
      </w:r>
      <w:r w:rsidR="006834A9">
        <w:rPr>
          <w:rFonts w:ascii="ＭＳ 明朝" w:hAnsi="ＭＳ 明朝" w:cs="ＭＳ 明朝" w:hint="eastAsia"/>
          <w:color w:val="000000"/>
        </w:rPr>
        <w:t>（</w:t>
      </w:r>
      <w:r>
        <w:rPr>
          <w:rFonts w:ascii="ＭＳ 明朝" w:hAnsi="ＭＳ 明朝" w:cs="ＭＳ 明朝" w:hint="eastAsia"/>
          <w:color w:val="000000"/>
        </w:rPr>
        <w:t>内訳</w:t>
      </w:r>
      <w:r w:rsidR="006834A9">
        <w:rPr>
          <w:rFonts w:ascii="ＭＳ 明朝" w:hAnsi="ＭＳ 明朝" w:cs="ＭＳ 明朝" w:hint="eastAsia"/>
          <w:color w:val="000000"/>
        </w:rPr>
        <w:t>）</w:t>
      </w:r>
      <w:r w:rsidR="006834A9">
        <w:rPr>
          <w:rFonts w:ascii="ＭＳ 明朝" w:hAnsi="ＭＳ 明朝" w:cs="ＭＳ 明朝"/>
          <w:color w:val="000000"/>
        </w:rPr>
        <w:t xml:space="preserve"> </w:t>
      </w:r>
      <w:r>
        <w:rPr>
          <w:rFonts w:ascii="ＭＳ 明朝" w:hAnsi="ＭＳ 明朝" w:cs="ＭＳ 明朝" w:hint="eastAsia"/>
          <w:color w:val="000000"/>
        </w:rPr>
        <w:t>危険住宅の除却等に要する経費　添付書類１</w:t>
      </w:r>
    </w:p>
    <w:p w:rsidR="00B41B40" w:rsidRDefault="00B253E6" w:rsidP="00545061">
      <w:pPr>
        <w:spacing w:line="480" w:lineRule="atLeast"/>
        <w:ind w:left="1927" w:hangingChars="750" w:hanging="1927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</w:t>
      </w:r>
      <w:r w:rsidR="00812448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 xml:space="preserve">　　</w:t>
      </w:r>
      <w:r w:rsidR="006834A9">
        <w:rPr>
          <w:rFonts w:ascii="ＭＳ 明朝" w:hAnsi="ＭＳ 明朝" w:cs="ＭＳ 明朝"/>
          <w:color w:val="000000"/>
        </w:rPr>
        <w:t xml:space="preserve">   </w:t>
      </w:r>
      <w:r w:rsidR="00F12678" w:rsidRPr="00F12678">
        <w:rPr>
          <w:rFonts w:ascii="ＭＳ 明朝" w:hAnsi="ＭＳ 明朝" w:cs="ＭＳ 明朝" w:hint="eastAsia"/>
          <w:color w:val="000000"/>
        </w:rPr>
        <w:t>危険住宅に代わる住宅の建設又は購入及び改修に要する経費</w:t>
      </w:r>
      <w:r>
        <w:rPr>
          <w:rFonts w:ascii="ＭＳ 明朝" w:hAnsi="ＭＳ 明朝" w:cs="ＭＳ 明朝" w:hint="eastAsia"/>
          <w:color w:val="000000"/>
        </w:rPr>
        <w:t xml:space="preserve">　添付書類２</w:t>
      </w:r>
    </w:p>
    <w:p w:rsidR="00B41B40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７</w:t>
      </w:r>
      <w:r w:rsidRPr="00100180"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添付書類</w:t>
      </w:r>
    </w:p>
    <w:p w:rsidR="00B41B40" w:rsidRDefault="00B253E6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</w:t>
      </w:r>
      <w:r>
        <w:rPr>
          <w:rFonts w:ascii="ＭＳ 明朝" w:hAnsi="ＭＳ 明朝" w:cs="ＭＳ 明朝"/>
          <w:color w:val="000000"/>
        </w:rPr>
        <w:t>(1)</w:t>
      </w:r>
      <w:r>
        <w:rPr>
          <w:rFonts w:ascii="ＭＳ 明朝" w:hAnsi="ＭＳ 明朝" w:cs="ＭＳ 明朝" w:hint="eastAsia"/>
          <w:color w:val="000000"/>
        </w:rPr>
        <w:t>事業計画書・危険住宅及び移転先の位置図（がけ地断面図</w:t>
      </w:r>
      <w:r w:rsidR="00D85599">
        <w:rPr>
          <w:rFonts w:ascii="ＭＳ 明朝" w:hAnsi="ＭＳ 明朝" w:cs="ＭＳ 明朝" w:hint="eastAsia"/>
          <w:color w:val="000000"/>
        </w:rPr>
        <w:t>を含む</w:t>
      </w:r>
      <w:r w:rsidR="00100180">
        <w:rPr>
          <w:rFonts w:ascii="ＭＳ 明朝" w:hAnsi="ＭＳ 明朝" w:cs="ＭＳ 明朝" w:hint="eastAsia"/>
          <w:color w:val="000000"/>
        </w:rPr>
        <w:t>。</w:t>
      </w:r>
      <w:r w:rsidR="00D85599">
        <w:rPr>
          <w:rFonts w:ascii="ＭＳ 明朝" w:hAnsi="ＭＳ 明朝" w:cs="ＭＳ 明朝" w:hint="eastAsia"/>
          <w:color w:val="000000"/>
        </w:rPr>
        <w:t>）</w:t>
      </w:r>
    </w:p>
    <w:p w:rsidR="00D85599" w:rsidRDefault="00B253E6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</w:t>
      </w:r>
      <w:r>
        <w:rPr>
          <w:rFonts w:ascii="ＭＳ 明朝" w:hAnsi="ＭＳ 明朝" w:cs="ＭＳ 明朝"/>
          <w:color w:val="000000"/>
        </w:rPr>
        <w:t>(2)</w:t>
      </w:r>
      <w:r>
        <w:rPr>
          <w:rFonts w:ascii="ＭＳ 明朝" w:hAnsi="ＭＳ 明朝" w:cs="ＭＳ 明朝" w:hint="eastAsia"/>
          <w:color w:val="000000"/>
        </w:rPr>
        <w:t>除却前の住宅の写真</w:t>
      </w:r>
    </w:p>
    <w:p w:rsidR="00D85599" w:rsidRPr="008028DC" w:rsidRDefault="00B253E6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lastRenderedPageBreak/>
        <w:t xml:space="preserve">　　</w:t>
      </w:r>
      <w:r w:rsidRPr="008028DC">
        <w:rPr>
          <w:rFonts w:ascii="ＭＳ 明朝" w:hAnsi="ＭＳ 明朝" w:cs="ＭＳ 明朝"/>
          <w:color w:val="000000"/>
        </w:rPr>
        <w:t>(3)</w:t>
      </w:r>
      <w:r w:rsidR="005342B1" w:rsidRPr="008028DC">
        <w:rPr>
          <w:rFonts w:ascii="ＭＳ 明朝" w:hAnsi="ＭＳ 明朝" w:cs="ＭＳ 明朝" w:hint="eastAsia"/>
          <w:color w:val="000000"/>
        </w:rPr>
        <w:t>登記事項証明書</w:t>
      </w:r>
    </w:p>
    <w:p w:rsidR="005342B1" w:rsidRPr="008028DC" w:rsidRDefault="00B253E6" w:rsidP="005342B1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8028DC">
        <w:rPr>
          <w:rFonts w:ascii="ＭＳ 明朝" w:hAnsi="ＭＳ 明朝" w:cs="ＭＳ 明朝" w:hint="eastAsia"/>
          <w:color w:val="000000"/>
        </w:rPr>
        <w:t xml:space="preserve">　　</w:t>
      </w:r>
      <w:r w:rsidRPr="008028DC">
        <w:rPr>
          <w:rFonts w:ascii="ＭＳ 明朝" w:hAnsi="ＭＳ 明朝" w:cs="ＭＳ 明朝"/>
          <w:color w:val="000000"/>
        </w:rPr>
        <w:t>(4)</w:t>
      </w:r>
      <w:r w:rsidRPr="008028DC">
        <w:rPr>
          <w:rFonts w:ascii="ＭＳ 明朝" w:hAnsi="ＭＳ 明朝" w:cs="ＭＳ 明朝" w:hint="eastAsia"/>
          <w:color w:val="000000"/>
        </w:rPr>
        <w:t>撤去に要する経費の見積書の写し</w:t>
      </w:r>
    </w:p>
    <w:p w:rsidR="005342B1" w:rsidRPr="008028DC" w:rsidRDefault="00B253E6" w:rsidP="005342B1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8028DC">
        <w:rPr>
          <w:rFonts w:ascii="ＭＳ 明朝" w:hAnsi="ＭＳ 明朝" w:cs="ＭＳ 明朝" w:hint="eastAsia"/>
          <w:color w:val="000000"/>
        </w:rPr>
        <w:t xml:space="preserve">　　</w:t>
      </w:r>
      <w:r w:rsidRPr="008028DC">
        <w:rPr>
          <w:rFonts w:ascii="ＭＳ 明朝" w:hAnsi="ＭＳ 明朝" w:cs="ＭＳ 明朝"/>
          <w:color w:val="000000"/>
        </w:rPr>
        <w:t>(5)</w:t>
      </w:r>
      <w:r w:rsidRPr="008028DC">
        <w:rPr>
          <w:rFonts w:ascii="ＭＳ 明朝" w:hAnsi="ＭＳ 明朝" w:cs="ＭＳ 明朝" w:hint="eastAsia"/>
          <w:color w:val="000000"/>
        </w:rPr>
        <w:t>移転先住宅購入、建設、改修に要する経費の見積書の写し</w:t>
      </w:r>
    </w:p>
    <w:p w:rsidR="005342B1" w:rsidRDefault="00B253E6" w:rsidP="005342B1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8028DC">
        <w:rPr>
          <w:rFonts w:ascii="ＭＳ 明朝" w:hAnsi="ＭＳ 明朝" w:cs="ＭＳ 明朝" w:hint="eastAsia"/>
          <w:color w:val="000000"/>
        </w:rPr>
        <w:t xml:space="preserve">　　</w:t>
      </w:r>
      <w:r w:rsidRPr="008028DC">
        <w:rPr>
          <w:rFonts w:ascii="ＭＳ 明朝" w:hAnsi="ＭＳ 明朝" w:cs="ＭＳ 明朝"/>
          <w:color w:val="000000"/>
        </w:rPr>
        <w:t>(6)</w:t>
      </w:r>
      <w:r w:rsidRPr="008028DC">
        <w:rPr>
          <w:rFonts w:ascii="ＭＳ 明朝" w:hAnsi="ＭＳ 明朝" w:cs="ＭＳ 明朝" w:hint="eastAsia"/>
          <w:color w:val="000000"/>
        </w:rPr>
        <w:t>借入金予定金利計算書</w:t>
      </w:r>
    </w:p>
    <w:p w:rsidR="001F1868" w:rsidRDefault="001F1868" w:rsidP="008D0AFE">
      <w:pPr>
        <w:spacing w:line="480" w:lineRule="atLeast"/>
        <w:ind w:left="899" w:hangingChars="350" w:hanging="899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</w:t>
      </w:r>
      <w:r>
        <w:rPr>
          <w:rFonts w:ascii="ＭＳ 明朝" w:hAnsi="ＭＳ 明朝" w:cs="ＭＳ 明朝"/>
          <w:color w:val="000000"/>
        </w:rPr>
        <w:t>(7)</w:t>
      </w:r>
      <w:r>
        <w:rPr>
          <w:rFonts w:ascii="ＭＳ 明朝" w:hAnsi="ＭＳ 明朝" w:cs="ＭＳ 明朝" w:hint="eastAsia"/>
          <w:color w:val="000000"/>
        </w:rPr>
        <w:t>全ての共有</w:t>
      </w:r>
      <w:r w:rsidR="006834A9">
        <w:rPr>
          <w:rFonts w:ascii="ＭＳ 明朝" w:hAnsi="ＭＳ 明朝" w:cs="ＭＳ 明朝" w:hint="eastAsia"/>
          <w:color w:val="000000"/>
        </w:rPr>
        <w:t>者</w:t>
      </w:r>
      <w:r>
        <w:rPr>
          <w:rFonts w:ascii="ＭＳ 明朝" w:hAnsi="ＭＳ 明朝" w:cs="ＭＳ 明朝" w:hint="eastAsia"/>
          <w:color w:val="000000"/>
        </w:rPr>
        <w:t>の同意を得ていることを証明する書類（除却の場合に限る。）</w:t>
      </w:r>
    </w:p>
    <w:p w:rsidR="005342B1" w:rsidRDefault="00B253E6" w:rsidP="005342B1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</w:t>
      </w:r>
      <w:r>
        <w:rPr>
          <w:rFonts w:ascii="ＭＳ 明朝" w:hAnsi="ＭＳ 明朝" w:cs="ＭＳ 明朝"/>
          <w:color w:val="000000"/>
        </w:rPr>
        <w:t>(</w:t>
      </w:r>
      <w:r w:rsidR="001F1868">
        <w:rPr>
          <w:rFonts w:ascii="ＭＳ 明朝" w:hAnsi="ＭＳ 明朝" w:cs="ＭＳ 明朝"/>
          <w:color w:val="000000"/>
        </w:rPr>
        <w:t>8</w:t>
      </w:r>
      <w:r>
        <w:rPr>
          <w:rFonts w:ascii="ＭＳ 明朝" w:hAnsi="ＭＳ 明朝" w:cs="ＭＳ 明朝"/>
          <w:color w:val="000000"/>
        </w:rPr>
        <w:t>)</w:t>
      </w:r>
      <w:r>
        <w:rPr>
          <w:rFonts w:ascii="ＭＳ 明朝" w:hAnsi="ＭＳ 明朝" w:cs="ＭＳ 明朝" w:hint="eastAsia"/>
          <w:color w:val="000000"/>
        </w:rPr>
        <w:t>その他市長が必要と認める書類</w:t>
      </w:r>
    </w:p>
    <w:p w:rsidR="005342B1" w:rsidRP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Default="005342B1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5342B1" w:rsidRPr="00396850" w:rsidRDefault="005342B1" w:rsidP="003D45A5">
      <w:pPr>
        <w:spacing w:line="480" w:lineRule="atLeast"/>
        <w:rPr>
          <w:rFonts w:ascii="ＭＳ 明朝" w:cs="ＭＳ 明朝"/>
          <w:color w:val="000000"/>
        </w:rPr>
      </w:pPr>
    </w:p>
    <w:sectPr w:rsidR="005342B1" w:rsidRPr="00396850">
      <w:pgSz w:w="11905" w:h="16837"/>
      <w:pgMar w:top="1700" w:right="1700" w:bottom="1700" w:left="1700" w:header="708" w:footer="708" w:gutter="0"/>
      <w:cols w:space="708"/>
      <w:noEndnote/>
      <w:docGrid w:type="linesAndChars" w:linePitch="583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A6" w:rsidRDefault="00F006A6" w:rsidP="003D45A5">
      <w:r>
        <w:separator/>
      </w:r>
    </w:p>
  </w:endnote>
  <w:endnote w:type="continuationSeparator" w:id="0">
    <w:p w:rsidR="00F006A6" w:rsidRDefault="00F006A6" w:rsidP="003D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A6" w:rsidRDefault="00F006A6" w:rsidP="003D45A5">
      <w:r>
        <w:separator/>
      </w:r>
    </w:p>
  </w:footnote>
  <w:footnote w:type="continuationSeparator" w:id="0">
    <w:p w:rsidR="00F006A6" w:rsidRDefault="00F006A6" w:rsidP="003D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57"/>
  <w:drawingGridVerticalSpacing w:val="5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3C"/>
    <w:rsid w:val="00031529"/>
    <w:rsid w:val="00036948"/>
    <w:rsid w:val="00065163"/>
    <w:rsid w:val="0008503D"/>
    <w:rsid w:val="00093E52"/>
    <w:rsid w:val="000A360C"/>
    <w:rsid w:val="000A52EB"/>
    <w:rsid w:val="000F76DA"/>
    <w:rsid w:val="00100180"/>
    <w:rsid w:val="001524AA"/>
    <w:rsid w:val="00157B15"/>
    <w:rsid w:val="00181716"/>
    <w:rsid w:val="001A5075"/>
    <w:rsid w:val="001F1868"/>
    <w:rsid w:val="001F686F"/>
    <w:rsid w:val="00201A1C"/>
    <w:rsid w:val="00225F61"/>
    <w:rsid w:val="00245487"/>
    <w:rsid w:val="00257A46"/>
    <w:rsid w:val="00261C3C"/>
    <w:rsid w:val="00280A71"/>
    <w:rsid w:val="002B6DBF"/>
    <w:rsid w:val="002D61D8"/>
    <w:rsid w:val="002E6B46"/>
    <w:rsid w:val="002F5C1E"/>
    <w:rsid w:val="00310D61"/>
    <w:rsid w:val="00327A8A"/>
    <w:rsid w:val="00370924"/>
    <w:rsid w:val="00371700"/>
    <w:rsid w:val="00380531"/>
    <w:rsid w:val="00380D0F"/>
    <w:rsid w:val="00393E98"/>
    <w:rsid w:val="00396850"/>
    <w:rsid w:val="003D39BE"/>
    <w:rsid w:val="003D45A5"/>
    <w:rsid w:val="003E20CE"/>
    <w:rsid w:val="00426F0D"/>
    <w:rsid w:val="004274DF"/>
    <w:rsid w:val="00431546"/>
    <w:rsid w:val="004407EC"/>
    <w:rsid w:val="0048537A"/>
    <w:rsid w:val="004A2323"/>
    <w:rsid w:val="004A324D"/>
    <w:rsid w:val="004B3424"/>
    <w:rsid w:val="004B4D50"/>
    <w:rsid w:val="004F3E4D"/>
    <w:rsid w:val="004F6CEA"/>
    <w:rsid w:val="005064B7"/>
    <w:rsid w:val="00533516"/>
    <w:rsid w:val="005342B1"/>
    <w:rsid w:val="00537D73"/>
    <w:rsid w:val="00545061"/>
    <w:rsid w:val="0055521E"/>
    <w:rsid w:val="0056068B"/>
    <w:rsid w:val="00590348"/>
    <w:rsid w:val="00591253"/>
    <w:rsid w:val="00596734"/>
    <w:rsid w:val="00597623"/>
    <w:rsid w:val="005B7D06"/>
    <w:rsid w:val="005C11B1"/>
    <w:rsid w:val="005F20CF"/>
    <w:rsid w:val="006008F8"/>
    <w:rsid w:val="0060246C"/>
    <w:rsid w:val="006077E2"/>
    <w:rsid w:val="00643FEF"/>
    <w:rsid w:val="00675F37"/>
    <w:rsid w:val="006834A9"/>
    <w:rsid w:val="006E4CDE"/>
    <w:rsid w:val="006F281B"/>
    <w:rsid w:val="00721209"/>
    <w:rsid w:val="007549EA"/>
    <w:rsid w:val="007579F7"/>
    <w:rsid w:val="0076370E"/>
    <w:rsid w:val="00766DA0"/>
    <w:rsid w:val="0079394D"/>
    <w:rsid w:val="007C1B4A"/>
    <w:rsid w:val="007E3718"/>
    <w:rsid w:val="007F06A8"/>
    <w:rsid w:val="008028DC"/>
    <w:rsid w:val="00812448"/>
    <w:rsid w:val="00822933"/>
    <w:rsid w:val="00835988"/>
    <w:rsid w:val="00841E4C"/>
    <w:rsid w:val="00873D85"/>
    <w:rsid w:val="00895BB6"/>
    <w:rsid w:val="008A462F"/>
    <w:rsid w:val="008B5A12"/>
    <w:rsid w:val="008D0AFE"/>
    <w:rsid w:val="00936C5F"/>
    <w:rsid w:val="00937D68"/>
    <w:rsid w:val="009A3FDB"/>
    <w:rsid w:val="009B692F"/>
    <w:rsid w:val="009E0525"/>
    <w:rsid w:val="00A04358"/>
    <w:rsid w:val="00A146C7"/>
    <w:rsid w:val="00A24CFC"/>
    <w:rsid w:val="00A67AF1"/>
    <w:rsid w:val="00A9241A"/>
    <w:rsid w:val="00AF096D"/>
    <w:rsid w:val="00B034B6"/>
    <w:rsid w:val="00B24389"/>
    <w:rsid w:val="00B253E6"/>
    <w:rsid w:val="00B330DD"/>
    <w:rsid w:val="00B41B40"/>
    <w:rsid w:val="00B43DFC"/>
    <w:rsid w:val="00B62708"/>
    <w:rsid w:val="00B65C8F"/>
    <w:rsid w:val="00BF3CF9"/>
    <w:rsid w:val="00C15C2E"/>
    <w:rsid w:val="00C24CF4"/>
    <w:rsid w:val="00C32F94"/>
    <w:rsid w:val="00C55AC1"/>
    <w:rsid w:val="00C7281D"/>
    <w:rsid w:val="00CD669C"/>
    <w:rsid w:val="00CE6550"/>
    <w:rsid w:val="00D534DE"/>
    <w:rsid w:val="00D85599"/>
    <w:rsid w:val="00D855F0"/>
    <w:rsid w:val="00D8762F"/>
    <w:rsid w:val="00D87FC4"/>
    <w:rsid w:val="00DA521A"/>
    <w:rsid w:val="00DA5E2A"/>
    <w:rsid w:val="00DE76FD"/>
    <w:rsid w:val="00DF0C9E"/>
    <w:rsid w:val="00E35BD0"/>
    <w:rsid w:val="00E42C39"/>
    <w:rsid w:val="00E44DAE"/>
    <w:rsid w:val="00E57EAB"/>
    <w:rsid w:val="00E62A73"/>
    <w:rsid w:val="00E66E3E"/>
    <w:rsid w:val="00EB3FB5"/>
    <w:rsid w:val="00EB731F"/>
    <w:rsid w:val="00EC37A7"/>
    <w:rsid w:val="00EC6F5F"/>
    <w:rsid w:val="00EE2F7E"/>
    <w:rsid w:val="00EE43AF"/>
    <w:rsid w:val="00F006A6"/>
    <w:rsid w:val="00F04387"/>
    <w:rsid w:val="00F063C2"/>
    <w:rsid w:val="00F12678"/>
    <w:rsid w:val="00F71843"/>
    <w:rsid w:val="00F80A4A"/>
    <w:rsid w:val="00FA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41B4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B41B4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94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48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locked/>
    <w:rsid w:val="00A146C7"/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34B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B6"/>
  </w:style>
  <w:style w:type="character" w:customStyle="1" w:styleId="af0">
    <w:name w:val="コメント文字列 (文字)"/>
    <w:basedOn w:val="a0"/>
    <w:link w:val="af"/>
    <w:uiPriority w:val="99"/>
    <w:semiHidden/>
    <w:locked/>
    <w:rsid w:val="00B034B6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034B6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41B4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B41B4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94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48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locked/>
    <w:rsid w:val="00A146C7"/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34B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B6"/>
  </w:style>
  <w:style w:type="character" w:customStyle="1" w:styleId="af0">
    <w:name w:val="コメント文字列 (文字)"/>
    <w:basedOn w:val="a0"/>
    <w:link w:val="af"/>
    <w:uiPriority w:val="99"/>
    <w:semiHidden/>
    <w:locked/>
    <w:rsid w:val="00B034B6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034B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95AF-A440-42E3-A693-22BDE391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1:18:00Z</cp:lastPrinted>
  <dcterms:created xsi:type="dcterms:W3CDTF">2019-12-23T05:27:00Z</dcterms:created>
  <dcterms:modified xsi:type="dcterms:W3CDTF">2019-12-23T05:27:00Z</dcterms:modified>
</cp:coreProperties>
</file>